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75A8" w14:textId="6E9ED828" w:rsidR="002B6B26" w:rsidRPr="003132A3" w:rsidRDefault="00B90C4D" w:rsidP="004E186F">
      <w:pPr>
        <w:jc w:val="center"/>
        <w:rPr>
          <w:rFonts w:ascii="Arial" w:hAnsi="Arial" w:cs="Arial"/>
          <w:b/>
        </w:rPr>
      </w:pPr>
      <w:r w:rsidRPr="003132A3">
        <w:rPr>
          <w:rFonts w:ascii="Arial" w:hAnsi="Arial" w:cs="Arial"/>
          <w:b/>
        </w:rPr>
        <w:t>FIC</w:t>
      </w:r>
      <w:r w:rsidR="003132A3" w:rsidRPr="003132A3">
        <w:rPr>
          <w:rFonts w:ascii="Arial" w:hAnsi="Arial" w:cs="Arial"/>
          <w:b/>
        </w:rPr>
        <w:t xml:space="preserve">HA DE INSCRIÇÃO - CURSO DE PÓS-GRADUAÇÃO </w:t>
      </w:r>
      <w:r w:rsidR="003132A3" w:rsidRPr="003132A3">
        <w:rPr>
          <w:rFonts w:ascii="Arial" w:hAnsi="Arial" w:cs="Arial"/>
          <w:b/>
          <w:i/>
        </w:rPr>
        <w:t>LATU SENSU</w:t>
      </w:r>
      <w:r w:rsidR="003132A3" w:rsidRPr="003132A3">
        <w:rPr>
          <w:rFonts w:ascii="Arial" w:hAnsi="Arial" w:cs="Arial"/>
          <w:b/>
        </w:rPr>
        <w:t xml:space="preserve"> EM APRENDIZAGEM E DESENVOLVIMENTO NOS ANOS INICIAIS DA EDUCAÇÃO BÁSICA - TURMA 20</w:t>
      </w:r>
      <w:r w:rsidR="00E866D0">
        <w:rPr>
          <w:rFonts w:ascii="Arial" w:hAnsi="Arial" w:cs="Arial"/>
          <w:b/>
        </w:rPr>
        <w:t>21</w:t>
      </w:r>
    </w:p>
    <w:p w14:paraId="39D34FAD" w14:textId="77777777" w:rsidR="003132A3" w:rsidRDefault="003132A3" w:rsidP="003132A3">
      <w:pPr>
        <w:rPr>
          <w:rFonts w:ascii="Arial" w:hAnsi="Arial" w:cs="Arial"/>
          <w:b/>
        </w:rPr>
      </w:pPr>
    </w:p>
    <w:p w14:paraId="7AA468AD" w14:textId="77777777" w:rsidR="00B90C4D" w:rsidRPr="003132A3" w:rsidRDefault="003132A3" w:rsidP="003132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90C4D" w:rsidRPr="003132A3">
        <w:rPr>
          <w:rFonts w:ascii="Arial" w:hAnsi="Arial" w:cs="Arial"/>
          <w:b/>
        </w:rPr>
        <w:t>Dados Pesso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90C4D" w:rsidRPr="003132A3" w14:paraId="59DCDDE1" w14:textId="77777777" w:rsidTr="003C01E4">
        <w:tc>
          <w:tcPr>
            <w:tcW w:w="8644" w:type="dxa"/>
            <w:gridSpan w:val="2"/>
          </w:tcPr>
          <w:p w14:paraId="1050A3F8" w14:textId="77777777"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Nome completo:</w:t>
            </w:r>
          </w:p>
          <w:p w14:paraId="00AF22F6" w14:textId="77777777" w:rsidR="00B90C4D" w:rsidRPr="003132A3" w:rsidRDefault="00B90C4D" w:rsidP="00B90C4D">
            <w:pPr>
              <w:rPr>
                <w:rFonts w:ascii="Arial" w:hAnsi="Arial" w:cs="Arial"/>
              </w:rPr>
            </w:pPr>
          </w:p>
        </w:tc>
      </w:tr>
      <w:tr w:rsidR="00B90C4D" w:rsidRPr="003132A3" w14:paraId="5490AF7A" w14:textId="77777777" w:rsidTr="003C01E4">
        <w:tc>
          <w:tcPr>
            <w:tcW w:w="4322" w:type="dxa"/>
          </w:tcPr>
          <w:p w14:paraId="0938E885" w14:textId="77777777"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RG:</w:t>
            </w:r>
          </w:p>
          <w:p w14:paraId="673CE4D8" w14:textId="77777777" w:rsidR="00B90C4D" w:rsidRPr="003132A3" w:rsidRDefault="00B90C4D" w:rsidP="00B90C4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26242AF5" w14:textId="77777777"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PF:</w:t>
            </w:r>
          </w:p>
        </w:tc>
      </w:tr>
      <w:tr w:rsidR="00B90C4D" w:rsidRPr="003132A3" w14:paraId="2C8A6B36" w14:textId="77777777" w:rsidTr="003C01E4">
        <w:tc>
          <w:tcPr>
            <w:tcW w:w="4322" w:type="dxa"/>
          </w:tcPr>
          <w:p w14:paraId="4DA8B72F" w14:textId="77777777"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Data de Nascimento:</w:t>
            </w:r>
          </w:p>
          <w:p w14:paraId="5C885413" w14:textId="77777777" w:rsidR="00B90C4D" w:rsidRPr="003132A3" w:rsidRDefault="00B90C4D" w:rsidP="00B90C4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50E3A1C" w14:textId="77777777"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Sexo:</w:t>
            </w:r>
          </w:p>
          <w:p w14:paraId="3DD842E0" w14:textId="77777777" w:rsidR="00B90C4D" w:rsidRPr="003132A3" w:rsidRDefault="00B90C4D" w:rsidP="00B90C4D">
            <w:pPr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Masculino          (   ) Feminino</w:t>
            </w:r>
          </w:p>
        </w:tc>
      </w:tr>
      <w:tr w:rsidR="00B90C4D" w:rsidRPr="003132A3" w14:paraId="28AD5F1F" w14:textId="77777777" w:rsidTr="003C01E4">
        <w:tc>
          <w:tcPr>
            <w:tcW w:w="4322" w:type="dxa"/>
          </w:tcPr>
          <w:p w14:paraId="553FB64E" w14:textId="77777777"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Nacionalidade:</w:t>
            </w:r>
          </w:p>
        </w:tc>
        <w:tc>
          <w:tcPr>
            <w:tcW w:w="4322" w:type="dxa"/>
          </w:tcPr>
          <w:p w14:paraId="0841B750" w14:textId="77777777"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Estado Civil:</w:t>
            </w:r>
          </w:p>
          <w:p w14:paraId="5C223DE5" w14:textId="77777777" w:rsidR="00B90C4D" w:rsidRPr="003132A3" w:rsidRDefault="00B90C4D" w:rsidP="00B90C4D">
            <w:pPr>
              <w:rPr>
                <w:rFonts w:ascii="Arial" w:hAnsi="Arial" w:cs="Arial"/>
              </w:rPr>
            </w:pPr>
          </w:p>
        </w:tc>
      </w:tr>
    </w:tbl>
    <w:p w14:paraId="1E26F571" w14:textId="77777777" w:rsid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57A2A6F9" w14:textId="77777777" w:rsidR="00EE5A2C" w:rsidRP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EE5A2C" w:rsidRPr="003132A3">
        <w:rPr>
          <w:rFonts w:ascii="Arial" w:hAnsi="Arial" w:cs="Arial"/>
          <w:b/>
        </w:rPr>
        <w:t>Conta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000"/>
      </w:tblGrid>
      <w:tr w:rsidR="00EE5A2C" w:rsidRPr="003132A3" w14:paraId="292DD3E3" w14:textId="77777777" w:rsidTr="003C01E4">
        <w:tc>
          <w:tcPr>
            <w:tcW w:w="4754" w:type="dxa"/>
          </w:tcPr>
          <w:p w14:paraId="15EC7DC5" w14:textId="77777777" w:rsidR="00EE5A2C" w:rsidRPr="003132A3" w:rsidRDefault="00EE5A2C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E-mail:</w:t>
            </w:r>
          </w:p>
          <w:p w14:paraId="2CA1A3D8" w14:textId="77777777" w:rsidR="00EE5A2C" w:rsidRPr="003132A3" w:rsidRDefault="00EE5A2C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00" w:type="dxa"/>
          </w:tcPr>
          <w:p w14:paraId="50174E90" w14:textId="77777777" w:rsidR="00EE5A2C" w:rsidRPr="003132A3" w:rsidRDefault="00EE5A2C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E5A2C" w:rsidRPr="003132A3" w14:paraId="1A0F52F2" w14:textId="77777777" w:rsidTr="003C01E4">
        <w:tc>
          <w:tcPr>
            <w:tcW w:w="4754" w:type="dxa"/>
          </w:tcPr>
          <w:p w14:paraId="5E2682AE" w14:textId="77777777" w:rsidR="00EE5A2C" w:rsidRPr="003132A3" w:rsidRDefault="00EE5A2C" w:rsidP="0090125A">
            <w:pPr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 xml:space="preserve">Telefone: </w:t>
            </w: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000" w:type="dxa"/>
          </w:tcPr>
          <w:p w14:paraId="0670378A" w14:textId="77777777" w:rsidR="00EE5A2C" w:rsidRPr="003132A3" w:rsidRDefault="00EE5A2C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 xml:space="preserve">Celular </w:t>
            </w: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</w:t>
            </w:r>
          </w:p>
        </w:tc>
      </w:tr>
    </w:tbl>
    <w:p w14:paraId="58EDCF07" w14:textId="77777777" w:rsid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362C1377" w14:textId="77777777" w:rsidR="004A332F" w:rsidRP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A332F" w:rsidRPr="003132A3">
        <w:rPr>
          <w:rFonts w:ascii="Arial" w:hAnsi="Arial" w:cs="Arial"/>
          <w:b/>
        </w:rPr>
        <w:t>Endereç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3024"/>
        <w:gridCol w:w="2551"/>
      </w:tblGrid>
      <w:tr w:rsidR="004A332F" w:rsidRPr="003132A3" w14:paraId="1A28FF8F" w14:textId="77777777" w:rsidTr="003C01E4">
        <w:tc>
          <w:tcPr>
            <w:tcW w:w="6204" w:type="dxa"/>
            <w:gridSpan w:val="2"/>
          </w:tcPr>
          <w:p w14:paraId="53F3807D" w14:textId="77777777" w:rsidR="004A332F" w:rsidRPr="003132A3" w:rsidRDefault="004A332F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Rua</w:t>
            </w:r>
            <w:r w:rsidR="0004637A" w:rsidRPr="003132A3">
              <w:rPr>
                <w:rFonts w:ascii="Arial" w:hAnsi="Arial" w:cs="Arial"/>
              </w:rPr>
              <w:t>:</w:t>
            </w:r>
          </w:p>
          <w:p w14:paraId="3F952775" w14:textId="77777777"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8178A7F" w14:textId="77777777" w:rsidR="004A332F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N.</w:t>
            </w:r>
          </w:p>
        </w:tc>
      </w:tr>
      <w:tr w:rsidR="0004637A" w:rsidRPr="003132A3" w14:paraId="329ACFF9" w14:textId="77777777" w:rsidTr="003C01E4"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</w:tcPr>
          <w:p w14:paraId="31E0C720" w14:textId="77777777"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omplemento:</w:t>
            </w:r>
          </w:p>
          <w:p w14:paraId="1743D69E" w14:textId="77777777"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</w:tcPr>
          <w:p w14:paraId="208D2386" w14:textId="77777777"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Bairro:</w:t>
            </w:r>
          </w:p>
        </w:tc>
        <w:tc>
          <w:tcPr>
            <w:tcW w:w="2551" w:type="dxa"/>
          </w:tcPr>
          <w:p w14:paraId="61988107" w14:textId="77777777"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EP:</w:t>
            </w:r>
          </w:p>
        </w:tc>
      </w:tr>
      <w:tr w:rsidR="004A332F" w:rsidRPr="003132A3" w14:paraId="5C1A7591" w14:textId="77777777" w:rsidTr="003C01E4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14:paraId="7829428B" w14:textId="77777777" w:rsidR="004A332F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idade</w:t>
            </w:r>
          </w:p>
          <w:p w14:paraId="61EACC73" w14:textId="77777777"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7B23EA8" w14:textId="77777777" w:rsidR="004A332F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Estado</w:t>
            </w:r>
          </w:p>
        </w:tc>
      </w:tr>
    </w:tbl>
    <w:p w14:paraId="7E1D20E7" w14:textId="77777777" w:rsid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3E8426F8" w14:textId="77777777" w:rsidR="002F573D" w:rsidRP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FORM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2582"/>
      </w:tblGrid>
      <w:tr w:rsidR="002F573D" w:rsidRPr="003132A3" w14:paraId="2123EA23" w14:textId="77777777" w:rsidTr="006A4D4A">
        <w:tc>
          <w:tcPr>
            <w:tcW w:w="6062" w:type="dxa"/>
          </w:tcPr>
          <w:p w14:paraId="6ED7C50B" w14:textId="77777777"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urso:</w:t>
            </w:r>
          </w:p>
          <w:p w14:paraId="66AF25BD" w14:textId="77777777"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82" w:type="dxa"/>
          </w:tcPr>
          <w:p w14:paraId="6847AF7B" w14:textId="77777777"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Ano de conclusão</w:t>
            </w:r>
          </w:p>
        </w:tc>
      </w:tr>
      <w:tr w:rsidR="002F573D" w:rsidRPr="003132A3" w14:paraId="39F44CC2" w14:textId="77777777" w:rsidTr="006A4D4A">
        <w:tc>
          <w:tcPr>
            <w:tcW w:w="8644" w:type="dxa"/>
            <w:gridSpan w:val="2"/>
          </w:tcPr>
          <w:p w14:paraId="79D9FC21" w14:textId="77777777"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Instituição:</w:t>
            </w:r>
          </w:p>
          <w:p w14:paraId="3AAA7FC4" w14:textId="77777777"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C317E0C" w14:textId="77777777" w:rsidR="002F573D" w:rsidRPr="003132A3" w:rsidRDefault="002F573D" w:rsidP="002F573D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41BD8ED1" w14:textId="77777777" w:rsidR="00D95DDF" w:rsidRPr="003132A3" w:rsidRDefault="003132A3" w:rsidP="003132A3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LINHAS DE PESQUI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95DDF" w:rsidRPr="003132A3" w14:paraId="08932147" w14:textId="77777777" w:rsidTr="006A4D4A">
        <w:tc>
          <w:tcPr>
            <w:tcW w:w="8644" w:type="dxa"/>
          </w:tcPr>
          <w:p w14:paraId="201CB687" w14:textId="77777777" w:rsidR="00D95DDF" w:rsidRPr="003132A3" w:rsidRDefault="00D95DDF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</w:t>
            </w:r>
            <w:r w:rsidR="003132A3" w:rsidRPr="003132A3">
              <w:rPr>
                <w:rFonts w:ascii="Arial" w:hAnsi="Arial" w:cs="Arial"/>
              </w:rPr>
              <w:t>Ensino-aprendizagem</w:t>
            </w:r>
          </w:p>
        </w:tc>
      </w:tr>
      <w:tr w:rsidR="00D95DDF" w:rsidRPr="003132A3" w14:paraId="63F32603" w14:textId="77777777" w:rsidTr="006A4D4A">
        <w:tc>
          <w:tcPr>
            <w:tcW w:w="8644" w:type="dxa"/>
          </w:tcPr>
          <w:p w14:paraId="0F70582B" w14:textId="77777777" w:rsidR="00D95DDF" w:rsidRPr="003132A3" w:rsidRDefault="00D95DDF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</w:t>
            </w:r>
            <w:r w:rsidR="003132A3" w:rsidRPr="003132A3">
              <w:rPr>
                <w:rFonts w:ascii="Arial" w:hAnsi="Arial" w:cs="Arial"/>
              </w:rPr>
              <w:t>Desenvolvimento da criança de 07 a 11 anos</w:t>
            </w:r>
          </w:p>
        </w:tc>
      </w:tr>
      <w:tr w:rsidR="00D95DDF" w:rsidRPr="003132A3" w14:paraId="4194137E" w14:textId="77777777" w:rsidTr="006A4D4A">
        <w:tc>
          <w:tcPr>
            <w:tcW w:w="8644" w:type="dxa"/>
          </w:tcPr>
          <w:p w14:paraId="02062A5E" w14:textId="77777777" w:rsidR="00D95DDF" w:rsidRPr="003132A3" w:rsidRDefault="00D95DDF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</w:t>
            </w:r>
            <w:r w:rsidR="003132A3" w:rsidRPr="003132A3">
              <w:rPr>
                <w:rFonts w:ascii="Arial" w:hAnsi="Arial" w:cs="Arial"/>
              </w:rPr>
              <w:t>Formação continuada de professores</w:t>
            </w:r>
          </w:p>
        </w:tc>
      </w:tr>
      <w:tr w:rsidR="00D95DDF" w:rsidRPr="003132A3" w14:paraId="26E85306" w14:textId="77777777" w:rsidTr="006A4D4A">
        <w:tc>
          <w:tcPr>
            <w:tcW w:w="8644" w:type="dxa"/>
          </w:tcPr>
          <w:p w14:paraId="68BC9D38" w14:textId="77777777" w:rsidR="00D95DDF" w:rsidRPr="003132A3" w:rsidRDefault="00D95DDF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</w:t>
            </w:r>
            <w:r w:rsidR="003132A3" w:rsidRPr="003132A3">
              <w:rPr>
                <w:rFonts w:ascii="Arial" w:hAnsi="Arial" w:cs="Arial"/>
              </w:rPr>
              <w:t>Educação Especial</w:t>
            </w:r>
          </w:p>
        </w:tc>
      </w:tr>
    </w:tbl>
    <w:p w14:paraId="39C5D350" w14:textId="77777777" w:rsidR="003132A3" w:rsidRDefault="003132A3" w:rsidP="003132A3">
      <w:pPr>
        <w:jc w:val="both"/>
        <w:rPr>
          <w:rFonts w:ascii="Arial" w:hAnsi="Arial" w:cs="Arial"/>
          <w:b/>
        </w:rPr>
      </w:pPr>
    </w:p>
    <w:p w14:paraId="75487E7F" w14:textId="77777777" w:rsidR="00DC197D" w:rsidRPr="003132A3" w:rsidRDefault="003132A3" w:rsidP="003132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INDICAÇÃO DE ORIENTADOR/A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4D628F" w:rsidRPr="003132A3" w14:paraId="553F4185" w14:textId="77777777" w:rsidTr="006A4D4A">
        <w:tc>
          <w:tcPr>
            <w:tcW w:w="8644" w:type="dxa"/>
          </w:tcPr>
          <w:p w14:paraId="7929D78D" w14:textId="77777777" w:rsidR="004D628F" w:rsidRPr="003132A3" w:rsidRDefault="004D628F" w:rsidP="006A4D4A">
            <w:pPr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1ª Opção:</w:t>
            </w:r>
          </w:p>
        </w:tc>
      </w:tr>
      <w:tr w:rsidR="004D628F" w:rsidRPr="003132A3" w14:paraId="752177E4" w14:textId="77777777" w:rsidTr="006A4D4A">
        <w:tc>
          <w:tcPr>
            <w:tcW w:w="8644" w:type="dxa"/>
          </w:tcPr>
          <w:p w14:paraId="76C16A8C" w14:textId="77777777" w:rsidR="004D628F" w:rsidRPr="003132A3" w:rsidRDefault="004D628F" w:rsidP="006A4D4A">
            <w:pPr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2ª Opção:</w:t>
            </w:r>
          </w:p>
        </w:tc>
      </w:tr>
    </w:tbl>
    <w:p w14:paraId="2001498F" w14:textId="77777777" w:rsidR="004D628F" w:rsidRPr="003132A3" w:rsidRDefault="004D628F" w:rsidP="004D628F">
      <w:pPr>
        <w:ind w:left="720" w:hanging="720"/>
        <w:jc w:val="both"/>
        <w:rPr>
          <w:rFonts w:ascii="Arial" w:hAnsi="Arial" w:cs="Arial"/>
        </w:rPr>
      </w:pPr>
      <w:r w:rsidRPr="003132A3">
        <w:rPr>
          <w:rFonts w:ascii="Arial" w:hAnsi="Arial" w:cs="Arial"/>
        </w:rPr>
        <w:t>*Indicar dois orientadores em ordem de preferência.</w:t>
      </w:r>
    </w:p>
    <w:p w14:paraId="6C6FC3CB" w14:textId="77777777" w:rsidR="0090125A" w:rsidRPr="003132A3" w:rsidRDefault="0090125A" w:rsidP="004D628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260"/>
      </w:tblGrid>
      <w:tr w:rsidR="004D628F" w:rsidRPr="003132A3" w14:paraId="5267A51D" w14:textId="77777777" w:rsidTr="006A4D4A">
        <w:tc>
          <w:tcPr>
            <w:tcW w:w="1384" w:type="dxa"/>
          </w:tcPr>
          <w:p w14:paraId="16B74294" w14:textId="77777777" w:rsidR="004D628F" w:rsidRPr="003132A3" w:rsidRDefault="004D628F" w:rsidP="006A4D4A">
            <w:pPr>
              <w:jc w:val="both"/>
              <w:rPr>
                <w:rFonts w:ascii="Arial" w:hAnsi="Arial" w:cs="Arial"/>
                <w:b/>
              </w:rPr>
            </w:pPr>
            <w:r w:rsidRPr="003132A3">
              <w:rPr>
                <w:rFonts w:ascii="Arial" w:hAnsi="Arial" w:cs="Arial"/>
                <w:b/>
              </w:rPr>
              <w:t>Data</w:t>
            </w:r>
          </w:p>
          <w:p w14:paraId="0F81D6C0" w14:textId="77777777" w:rsidR="004D628F" w:rsidRPr="003132A3" w:rsidRDefault="004D628F" w:rsidP="006A4D4A">
            <w:pPr>
              <w:jc w:val="both"/>
              <w:rPr>
                <w:rFonts w:ascii="Arial" w:hAnsi="Arial" w:cs="Arial"/>
                <w:b/>
              </w:rPr>
            </w:pPr>
            <w:r w:rsidRPr="003132A3">
              <w:rPr>
                <w:rFonts w:ascii="Arial" w:hAnsi="Arial" w:cs="Arial"/>
                <w:b/>
              </w:rPr>
              <w:t xml:space="preserve">    /    /</w:t>
            </w:r>
          </w:p>
        </w:tc>
        <w:tc>
          <w:tcPr>
            <w:tcW w:w="7260" w:type="dxa"/>
          </w:tcPr>
          <w:p w14:paraId="031832F5" w14:textId="77777777" w:rsidR="004D628F" w:rsidRPr="003132A3" w:rsidRDefault="004D628F" w:rsidP="006A4D4A">
            <w:pPr>
              <w:jc w:val="both"/>
              <w:rPr>
                <w:rFonts w:ascii="Arial" w:hAnsi="Arial" w:cs="Arial"/>
                <w:b/>
              </w:rPr>
            </w:pPr>
            <w:r w:rsidRPr="003132A3">
              <w:rPr>
                <w:rFonts w:ascii="Arial" w:hAnsi="Arial" w:cs="Arial"/>
                <w:b/>
              </w:rPr>
              <w:t>Assinatura</w:t>
            </w:r>
          </w:p>
        </w:tc>
      </w:tr>
    </w:tbl>
    <w:p w14:paraId="6D3627A5" w14:textId="77777777" w:rsidR="004D628F" w:rsidRPr="003132A3" w:rsidRDefault="004D628F" w:rsidP="004D628F">
      <w:pPr>
        <w:jc w:val="both"/>
        <w:rPr>
          <w:rFonts w:ascii="Arial" w:hAnsi="Arial" w:cs="Arial"/>
          <w:b/>
        </w:rPr>
      </w:pPr>
    </w:p>
    <w:p w14:paraId="519BDB2D" w14:textId="77777777" w:rsidR="003132A3" w:rsidRPr="003132A3" w:rsidRDefault="003132A3">
      <w:pPr>
        <w:jc w:val="both"/>
        <w:rPr>
          <w:rFonts w:ascii="Arial" w:hAnsi="Arial" w:cs="Arial"/>
          <w:b/>
        </w:rPr>
      </w:pPr>
    </w:p>
    <w:sectPr w:rsidR="003132A3" w:rsidRPr="003132A3" w:rsidSect="00DC197D">
      <w:headerReference w:type="default" r:id="rId8"/>
      <w:footerReference w:type="even" r:id="rId9"/>
      <w:footerReference w:type="default" r:id="rId10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9079" w14:textId="77777777" w:rsidR="00C04C96" w:rsidRDefault="00C04C96" w:rsidP="009558FB">
      <w:r>
        <w:separator/>
      </w:r>
    </w:p>
  </w:endnote>
  <w:endnote w:type="continuationSeparator" w:id="0">
    <w:p w14:paraId="6F8A921D" w14:textId="77777777" w:rsidR="00C04C96" w:rsidRDefault="00C04C96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9287" w14:textId="77777777" w:rsidR="00000000" w:rsidRDefault="00C04C9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3522" w14:textId="77777777" w:rsidR="009558FB" w:rsidRDefault="00C04C96">
    <w:pPr>
      <w:pStyle w:val="Rodap"/>
    </w:pPr>
    <w:r>
      <w:rPr>
        <w:noProof/>
        <w:lang w:eastAsia="en-US"/>
      </w:rPr>
      <w:pict w14:anchorId="3179BD6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315.6pt;margin-top:-19.65pt;width:130.35pt;height:31.5pt;z-index:1;mso-wrap-style:square;mso-wrap-edited:f;mso-width-percent:0;mso-height-percent:0;mso-width-percent:0;mso-height-percent:0;mso-width-relative:margin;mso-height-relative:margin;v-text-anchor:top" stroked="f">
          <v:textbox style="mso-next-textbox:#_x0000_s2053">
            <w:txbxContent>
              <w:p w14:paraId="57DB6338" w14:textId="77777777" w:rsidR="00D359A9" w:rsidRPr="00B90C4D" w:rsidRDefault="00B90C4D" w:rsidP="00B90C4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ós-Graduação </w:t>
                </w:r>
              </w:p>
            </w:txbxContent>
          </v:textbox>
        </v:shape>
      </w:pict>
    </w:r>
    <w:r>
      <w:rPr>
        <w:noProof/>
      </w:rPr>
      <w:pict w14:anchorId="6BEB7C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alt="" style="position:absolute;margin-left:315.6pt;margin-top:-19.65pt;width:0;height:44.45pt;z-index:6;mso-wrap-edited:f;mso-width-percent:0;mso-height-percent:0;mso-width-percent:0;mso-height-percent:0" o:connectortype="straight" strokeweight=".25pt"/>
      </w:pict>
    </w:r>
    <w:r>
      <w:rPr>
        <w:noProof/>
      </w:rPr>
      <w:pict w14:anchorId="4E228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262.75pt;margin-top:-22.4pt;width:39pt;height:47.2pt;z-index:-2;mso-wrap-edited:f;mso-width-percent:0;mso-height-percent:0;mso-width-percent:0;mso-height-percent:0">
          <v:imagedata r:id="rId1" o:title="logo"/>
        </v:shape>
      </w:pict>
    </w:r>
    <w:r>
      <w:rPr>
        <w:noProof/>
      </w:rPr>
      <w:pict w14:anchorId="48EA5055">
        <v:shape id="_x0000_s2050" type="#_x0000_t75" alt="" style="position:absolute;margin-left:199.55pt;margin-top:-14.95pt;width:42.4pt;height:36.65pt;z-index:-4;mso-wrap-edited:f;mso-width-percent:0;mso-height-percent:0;mso-width-percent:0;mso-height-percent:0">
          <v:imagedata r:id="rId2" o:title="Logo_Governo_2012"/>
        </v:shape>
      </w:pict>
    </w:r>
    <w:r>
      <w:rPr>
        <w:noProof/>
      </w:rPr>
      <w:pict w14:anchorId="2A6DAD4A">
        <v:shape id="_x0000_s2049" type="#_x0000_t202" alt="" style="position:absolute;margin-left:-118.65pt;margin-top:-8.2pt;width:305.1pt;height:33pt;z-index:4;mso-wrap-style:square;mso-wrap-edited:f;mso-width-percent:0;mso-height-percent:0;mso-width-percent:0;mso-height-percent:0;mso-width-relative:margin;mso-height-relative:margin;v-text-anchor:top" stroked="f">
          <v:textbox style="mso-next-textbox:#_x0000_s2049">
            <w:txbxContent>
              <w:p w14:paraId="6CFD53B6" w14:textId="77777777" w:rsidR="00B601A7" w:rsidRDefault="00B601A7" w:rsidP="00B601A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>Av. Comendador Norberto Marcondes, 733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Campo </w:t>
                </w:r>
                <w:proofErr w:type="gramStart"/>
                <w:r w:rsidRPr="00B601A7">
                  <w:rPr>
                    <w:rFonts w:ascii="Arial" w:hAnsi="Arial" w:cs="Arial"/>
                    <w:sz w:val="16"/>
                    <w:szCs w:val="16"/>
                  </w:rPr>
                  <w:t xml:space="preserve">Mourão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-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 xml:space="preserve"> Pa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aná  -  Brasil  -  CEP 87.303-100 </w:t>
                </w:r>
              </w:p>
              <w:p w14:paraId="4D81703E" w14:textId="77777777" w:rsidR="00B601A7" w:rsidRPr="00B601A7" w:rsidRDefault="00B601A7" w:rsidP="00B601A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>Fone (44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3518-</w:t>
                </w:r>
                <w:proofErr w:type="gramStart"/>
                <w:r w:rsidRPr="00B601A7">
                  <w:rPr>
                    <w:rFonts w:ascii="Arial" w:hAnsi="Arial" w:cs="Arial"/>
                    <w:sz w:val="16"/>
                    <w:szCs w:val="16"/>
                  </w:rPr>
                  <w:t>188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-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www,fecilcam,br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2652" w14:textId="77777777" w:rsidR="00C04C96" w:rsidRDefault="00C04C96" w:rsidP="009558FB">
      <w:r>
        <w:separator/>
      </w:r>
    </w:p>
  </w:footnote>
  <w:footnote w:type="continuationSeparator" w:id="0">
    <w:p w14:paraId="102226DE" w14:textId="77777777" w:rsidR="00C04C96" w:rsidRDefault="00C04C96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73C2" w14:textId="77777777" w:rsidR="009558FB" w:rsidRDefault="00C04C96">
    <w:pPr>
      <w:pStyle w:val="Cabealho"/>
    </w:pPr>
    <w:r>
      <w:rPr>
        <w:noProof/>
      </w:rPr>
      <w:pict w14:anchorId="36AE5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margin-left:-80.55pt;margin-top:-4.8pt;width:80.25pt;height:84pt;z-index:-5;mso-wrap-edited:f;mso-width-percent:0;mso-height-percent:0;mso-width-percent:0;mso-height-percent:0">
          <v:imagedata r:id="rId1" o:title="logoofici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29A"/>
    <w:multiLevelType w:val="hybridMultilevel"/>
    <w:tmpl w:val="90A449B2"/>
    <w:lvl w:ilvl="0" w:tplc="FD00A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8A8"/>
    <w:multiLevelType w:val="hybridMultilevel"/>
    <w:tmpl w:val="97E46AA4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69AB"/>
    <w:multiLevelType w:val="hybridMultilevel"/>
    <w:tmpl w:val="6D18D114"/>
    <w:lvl w:ilvl="0" w:tplc="F2987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8FB"/>
    <w:rsid w:val="00045567"/>
    <w:rsid w:val="0004637A"/>
    <w:rsid w:val="00082267"/>
    <w:rsid w:val="000A19A6"/>
    <w:rsid w:val="00112A22"/>
    <w:rsid w:val="001249E5"/>
    <w:rsid w:val="0012505E"/>
    <w:rsid w:val="00166752"/>
    <w:rsid w:val="0018253A"/>
    <w:rsid w:val="00222600"/>
    <w:rsid w:val="00232451"/>
    <w:rsid w:val="0024612B"/>
    <w:rsid w:val="00270E30"/>
    <w:rsid w:val="002B6B26"/>
    <w:rsid w:val="002F573D"/>
    <w:rsid w:val="003132A3"/>
    <w:rsid w:val="003C01E4"/>
    <w:rsid w:val="00417287"/>
    <w:rsid w:val="00491B38"/>
    <w:rsid w:val="004A332F"/>
    <w:rsid w:val="004C6EDE"/>
    <w:rsid w:val="004C7157"/>
    <w:rsid w:val="004D138A"/>
    <w:rsid w:val="004D628F"/>
    <w:rsid w:val="004E186F"/>
    <w:rsid w:val="004E5D68"/>
    <w:rsid w:val="004F73E7"/>
    <w:rsid w:val="005C60B2"/>
    <w:rsid w:val="005F42EA"/>
    <w:rsid w:val="00613F1F"/>
    <w:rsid w:val="006339AA"/>
    <w:rsid w:val="00645056"/>
    <w:rsid w:val="006A4D4A"/>
    <w:rsid w:val="006D1A4E"/>
    <w:rsid w:val="006D2501"/>
    <w:rsid w:val="00753820"/>
    <w:rsid w:val="007629E1"/>
    <w:rsid w:val="00794BB8"/>
    <w:rsid w:val="00806907"/>
    <w:rsid w:val="00864178"/>
    <w:rsid w:val="008A52F7"/>
    <w:rsid w:val="008D5E87"/>
    <w:rsid w:val="0090125A"/>
    <w:rsid w:val="0093533F"/>
    <w:rsid w:val="009558FB"/>
    <w:rsid w:val="00985887"/>
    <w:rsid w:val="009C1355"/>
    <w:rsid w:val="00A1602E"/>
    <w:rsid w:val="00A22B54"/>
    <w:rsid w:val="00A47BB7"/>
    <w:rsid w:val="00B078FB"/>
    <w:rsid w:val="00B5102A"/>
    <w:rsid w:val="00B601A7"/>
    <w:rsid w:val="00B90C4D"/>
    <w:rsid w:val="00BC0D31"/>
    <w:rsid w:val="00C001DF"/>
    <w:rsid w:val="00C04C96"/>
    <w:rsid w:val="00C337D1"/>
    <w:rsid w:val="00C45EED"/>
    <w:rsid w:val="00C54F4F"/>
    <w:rsid w:val="00C9690E"/>
    <w:rsid w:val="00CC4994"/>
    <w:rsid w:val="00CC6513"/>
    <w:rsid w:val="00CF027D"/>
    <w:rsid w:val="00D359A9"/>
    <w:rsid w:val="00D44C6D"/>
    <w:rsid w:val="00D459DF"/>
    <w:rsid w:val="00D95DDF"/>
    <w:rsid w:val="00DC197D"/>
    <w:rsid w:val="00DE3E61"/>
    <w:rsid w:val="00E22189"/>
    <w:rsid w:val="00E2361A"/>
    <w:rsid w:val="00E51CE4"/>
    <w:rsid w:val="00E866D0"/>
    <w:rsid w:val="00EE4E24"/>
    <w:rsid w:val="00EE5A2C"/>
    <w:rsid w:val="00F24A56"/>
    <w:rsid w:val="00FA58C7"/>
    <w:rsid w:val="00F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59BC2F"/>
  <w15:chartTrackingRefBased/>
  <w15:docId w15:val="{B4A1C67E-4F1E-48DA-A35D-9377F920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D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C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F311-FB8C-411D-B9F5-A036EF9E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yus</dc:creator>
  <cp:keywords/>
  <cp:lastModifiedBy>sandragarcianeves3@gmail.com</cp:lastModifiedBy>
  <cp:revision>3</cp:revision>
  <cp:lastPrinted>2015-06-15T13:16:00Z</cp:lastPrinted>
  <dcterms:created xsi:type="dcterms:W3CDTF">2017-08-14T14:36:00Z</dcterms:created>
  <dcterms:modified xsi:type="dcterms:W3CDTF">2021-08-26T16:13:00Z</dcterms:modified>
</cp:coreProperties>
</file>